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140D0B31" wp14:editId="53732147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5A956DD0" w:rsidR="00C6554A" w:rsidRDefault="00C75D51" w:rsidP="00C6554A">
      <w:pPr>
        <w:pStyle w:val="Title"/>
      </w:pPr>
      <w:r>
        <w:t>Homework #1</w:t>
      </w:r>
    </w:p>
    <w:p w14:paraId="7BDCEE0D" w14:textId="13DB4BF5" w:rsidR="002736E7" w:rsidRDefault="002736E7" w:rsidP="00C6554A">
      <w:pPr>
        <w:pStyle w:val="Subtitle"/>
      </w:pPr>
      <w:r>
        <w:t xml:space="preserve">cpe </w:t>
      </w:r>
      <w:r w:rsidR="00C101E1">
        <w:t>512</w:t>
      </w:r>
    </w:p>
    <w:p w14:paraId="65A56B65" w14:textId="77777777" w:rsidR="002736E7" w:rsidRDefault="002736E7" w:rsidP="00C6554A">
      <w:pPr>
        <w:pStyle w:val="Subtitle"/>
      </w:pPr>
    </w:p>
    <w:p w14:paraId="1615F981" w14:textId="283B8720" w:rsidR="00C6554A" w:rsidRDefault="00C101E1" w:rsidP="00C6554A">
      <w:pPr>
        <w:pStyle w:val="Subtitle"/>
      </w:pPr>
      <w:r>
        <w:t>Kyle Ray</w:t>
      </w:r>
    </w:p>
    <w:p w14:paraId="2E1310C4" w14:textId="42F5D119" w:rsidR="00C101E1" w:rsidRDefault="00C101E1" w:rsidP="00C6554A">
      <w:pPr>
        <w:pStyle w:val="ContactInfo"/>
      </w:pPr>
    </w:p>
    <w:p w14:paraId="3071DAB7" w14:textId="1334EE7F" w:rsidR="00594766" w:rsidRDefault="00C101E1" w:rsidP="00057000">
      <w:pPr>
        <w:pStyle w:val="ContactInfo"/>
      </w:pPr>
      <w:r>
        <w:t>August</w:t>
      </w:r>
      <w:r w:rsidR="002736E7">
        <w:t xml:space="preserve"> </w:t>
      </w:r>
      <w:r>
        <w:t>31</w:t>
      </w:r>
      <w:r w:rsidR="002736E7">
        <w:t>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197EAC1D" w:rsidR="00057000" w:rsidRDefault="00057000" w:rsidP="00057000">
      <w:pPr>
        <w:pStyle w:val="ContactInfo"/>
      </w:pPr>
    </w:p>
    <w:p w14:paraId="2B9D8F35" w14:textId="49782ACD" w:rsidR="00C101E1" w:rsidRDefault="00C101E1" w:rsidP="00057000">
      <w:pPr>
        <w:pStyle w:val="ContactInfo"/>
      </w:pPr>
    </w:p>
    <w:p w14:paraId="220ECF5E" w14:textId="03AB2260" w:rsidR="00C101E1" w:rsidRDefault="00C101E1" w:rsidP="00057000">
      <w:pPr>
        <w:pStyle w:val="ContactInfo"/>
      </w:pPr>
    </w:p>
    <w:p w14:paraId="57526A6E" w14:textId="346D8930" w:rsidR="00C101E1" w:rsidRDefault="00C101E1" w:rsidP="00057000">
      <w:pPr>
        <w:pStyle w:val="ContactInfo"/>
      </w:pPr>
    </w:p>
    <w:p w14:paraId="6934C21D" w14:textId="2FF7856B" w:rsidR="00C101E1" w:rsidRDefault="00C101E1" w:rsidP="00057000">
      <w:pPr>
        <w:pStyle w:val="ContactInfo"/>
      </w:pPr>
    </w:p>
    <w:p w14:paraId="45C631FD" w14:textId="77777777" w:rsidR="00C101E1" w:rsidRDefault="00C101E1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  <w:bookmarkStart w:id="5" w:name="_GoBack"/>
          <w:bookmarkEnd w:id="5"/>
        </w:p>
        <w:p w14:paraId="3A1B8D36" w14:textId="7BC42576" w:rsidR="00153E51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78476" w:history="1">
            <w:r w:rsidR="00153E51" w:rsidRPr="002955C2">
              <w:rPr>
                <w:rStyle w:val="Hyperlink"/>
                <w:noProof/>
              </w:rPr>
              <w:t>Example Program Output</w:t>
            </w:r>
            <w:r w:rsidR="00153E51">
              <w:rPr>
                <w:noProof/>
                <w:webHidden/>
              </w:rPr>
              <w:tab/>
            </w:r>
            <w:r w:rsidR="00153E51">
              <w:rPr>
                <w:noProof/>
                <w:webHidden/>
              </w:rPr>
              <w:fldChar w:fldCharType="begin"/>
            </w:r>
            <w:r w:rsidR="00153E51">
              <w:rPr>
                <w:noProof/>
                <w:webHidden/>
              </w:rPr>
              <w:instrText xml:space="preserve"> PAGEREF _Toc491878476 \h </w:instrText>
            </w:r>
            <w:r w:rsidR="00153E51">
              <w:rPr>
                <w:noProof/>
                <w:webHidden/>
              </w:rPr>
            </w:r>
            <w:r w:rsidR="00153E51">
              <w:rPr>
                <w:noProof/>
                <w:webHidden/>
              </w:rPr>
              <w:fldChar w:fldCharType="separate"/>
            </w:r>
            <w:r w:rsidR="00153E51">
              <w:rPr>
                <w:noProof/>
                <w:webHidden/>
              </w:rPr>
              <w:t>2</w:t>
            </w:r>
            <w:r w:rsidR="00153E51">
              <w:rPr>
                <w:noProof/>
                <w:webHidden/>
              </w:rPr>
              <w:fldChar w:fldCharType="end"/>
            </w:r>
          </w:hyperlink>
        </w:p>
        <w:p w14:paraId="4E052057" w14:textId="4717B1DD" w:rsidR="00153E51" w:rsidRDefault="00153E5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77" w:history="1">
            <w:r w:rsidRPr="002955C2">
              <w:rPr>
                <w:rStyle w:val="Hyperlink"/>
                <w:noProof/>
              </w:rPr>
              <w:t>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8DA3" w14:textId="706AE286" w:rsidR="00153E51" w:rsidRDefault="00153E5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78" w:history="1">
            <w:r w:rsidRPr="002955C2">
              <w:rPr>
                <w:rStyle w:val="Hyperlink"/>
                <w:noProof/>
              </w:rPr>
              <w:t>MP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6C80" w14:textId="305633E4" w:rsidR="00153E51" w:rsidRDefault="00153E5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79" w:history="1">
            <w:r w:rsidRPr="002955C2">
              <w:rPr>
                <w:rStyle w:val="Hyperlink"/>
                <w:noProof/>
              </w:rPr>
              <w:t>P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2C84" w14:textId="487B7F3D" w:rsidR="00153E51" w:rsidRDefault="00153E5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80" w:history="1">
            <w:r w:rsidRPr="002955C2">
              <w:rPr>
                <w:rStyle w:val="Hyperlink"/>
                <w:noProof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7867" w14:textId="1479D2C3" w:rsidR="00153E51" w:rsidRDefault="00153E5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81" w:history="1">
            <w:r w:rsidRPr="002955C2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E6F4" w14:textId="78DF97CE" w:rsidR="00153E51" w:rsidRDefault="00153E5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82" w:history="1">
            <w:r w:rsidRPr="002955C2">
              <w:rPr>
                <w:rStyle w:val="Hyperlink"/>
                <w:noProof/>
              </w:rPr>
              <w:t>Hyb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E8D1" w14:textId="5DA94544" w:rsidR="00153E51" w:rsidRDefault="00153E5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83" w:history="1">
            <w:r w:rsidRPr="002955C2">
              <w:rPr>
                <w:rStyle w:val="Hyperlink"/>
                <w:noProof/>
              </w:rPr>
              <w:t>Hybri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9363" w14:textId="157788A2" w:rsidR="00153E51" w:rsidRDefault="00153E5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84" w:history="1">
            <w:r w:rsidRPr="002955C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014C" w14:textId="000600CD" w:rsidR="00153E51" w:rsidRDefault="00153E5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1878485" w:history="1">
            <w:r w:rsidRPr="002955C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7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DB59" w14:textId="4B2734A5" w:rsidR="00057000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B33786" w14:textId="70E46D14" w:rsidR="00042E94" w:rsidRDefault="00042E94">
      <w:pPr>
        <w:rPr>
          <w:b/>
          <w:bCs/>
          <w:noProof/>
        </w:rPr>
      </w:pPr>
    </w:p>
    <w:p w14:paraId="0639909B" w14:textId="11A3A671" w:rsidR="00042E94" w:rsidRDefault="00042E94">
      <w:pPr>
        <w:rPr>
          <w:b/>
          <w:bCs/>
          <w:noProof/>
        </w:rPr>
      </w:pPr>
    </w:p>
    <w:p w14:paraId="4E350402" w14:textId="641AE818" w:rsidR="00042E94" w:rsidRDefault="00042E94">
      <w:pPr>
        <w:rPr>
          <w:b/>
          <w:bCs/>
          <w:noProof/>
        </w:rPr>
      </w:pPr>
    </w:p>
    <w:p w14:paraId="7746D1B5" w14:textId="46B33CE6" w:rsidR="00042E94" w:rsidRDefault="00042E94">
      <w:pPr>
        <w:rPr>
          <w:b/>
          <w:bCs/>
          <w:noProof/>
        </w:rPr>
      </w:pPr>
    </w:p>
    <w:p w14:paraId="653430CC" w14:textId="7F0D575D" w:rsidR="00042E94" w:rsidRDefault="00042E94">
      <w:pPr>
        <w:rPr>
          <w:b/>
          <w:bCs/>
          <w:noProof/>
        </w:rPr>
      </w:pPr>
    </w:p>
    <w:p w14:paraId="3DDD770F" w14:textId="4FADD310" w:rsidR="00042E94" w:rsidRDefault="00042E94">
      <w:pPr>
        <w:rPr>
          <w:b/>
          <w:bCs/>
          <w:noProof/>
        </w:rPr>
      </w:pPr>
    </w:p>
    <w:p w14:paraId="5A86E0CE" w14:textId="14F5C2D5" w:rsidR="00042E94" w:rsidRDefault="00042E94">
      <w:pPr>
        <w:rPr>
          <w:b/>
          <w:bCs/>
          <w:noProof/>
        </w:rPr>
      </w:pPr>
    </w:p>
    <w:p w14:paraId="3340176F" w14:textId="11067F38" w:rsidR="00042E94" w:rsidRDefault="00042E94">
      <w:pPr>
        <w:rPr>
          <w:b/>
          <w:bCs/>
          <w:noProof/>
        </w:rPr>
      </w:pPr>
    </w:p>
    <w:p w14:paraId="414B4D1A" w14:textId="24B1F226" w:rsidR="00042E94" w:rsidRDefault="00042E94">
      <w:pPr>
        <w:rPr>
          <w:b/>
          <w:bCs/>
          <w:noProof/>
        </w:rPr>
      </w:pPr>
    </w:p>
    <w:p w14:paraId="59A35C3E" w14:textId="3B5D008C" w:rsidR="00042E94" w:rsidRDefault="00042E94">
      <w:pPr>
        <w:rPr>
          <w:b/>
          <w:bCs/>
          <w:noProof/>
        </w:rPr>
      </w:pPr>
    </w:p>
    <w:p w14:paraId="79EAC21D" w14:textId="5429BD29" w:rsidR="00042E94" w:rsidRDefault="00042E94">
      <w:pPr>
        <w:rPr>
          <w:b/>
          <w:bCs/>
          <w:noProof/>
        </w:rPr>
      </w:pPr>
    </w:p>
    <w:p w14:paraId="604AA230" w14:textId="1D7891CF" w:rsidR="004E17A4" w:rsidRDefault="004E17A4">
      <w:pPr>
        <w:rPr>
          <w:b/>
          <w:bCs/>
          <w:noProof/>
        </w:rPr>
      </w:pPr>
    </w:p>
    <w:p w14:paraId="357E66CD" w14:textId="77777777" w:rsidR="004E17A4" w:rsidRDefault="004E17A4">
      <w:pPr>
        <w:rPr>
          <w:b/>
          <w:bCs/>
          <w:noProof/>
        </w:rPr>
      </w:pPr>
    </w:p>
    <w:p w14:paraId="7397076A" w14:textId="62D9E158" w:rsidR="004E17A4" w:rsidRDefault="004E17A4" w:rsidP="00C6554A">
      <w:pPr>
        <w:pStyle w:val="Heading1"/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</w:rPr>
      </w:pPr>
    </w:p>
    <w:p w14:paraId="3CF858CE" w14:textId="618FD909" w:rsidR="00C6554A" w:rsidRDefault="006D6D11" w:rsidP="00C6554A">
      <w:pPr>
        <w:pStyle w:val="Heading1"/>
      </w:pPr>
      <w:bookmarkStart w:id="6" w:name="_Toc491878476"/>
      <w:r>
        <w:t>Example Program Output</w:t>
      </w:r>
      <w:bookmarkEnd w:id="6"/>
    </w:p>
    <w:p w14:paraId="573E727F" w14:textId="27A1E85D" w:rsidR="006D6D11" w:rsidRPr="006D6D11" w:rsidRDefault="006D6D11" w:rsidP="006D6D11">
      <w:r>
        <w:t>Below are the results of running each example program in the DMC environment.</w:t>
      </w:r>
    </w:p>
    <w:p w14:paraId="79E7B3B6" w14:textId="37C754EC" w:rsidR="006D6D11" w:rsidRDefault="006D6D11" w:rsidP="006D6D11">
      <w:pPr>
        <w:pStyle w:val="Heading2"/>
      </w:pPr>
      <w:bookmarkStart w:id="7" w:name="_Toc491878477"/>
      <w:r>
        <w:t>MPI</w:t>
      </w:r>
      <w:bookmarkEnd w:id="7"/>
    </w:p>
    <w:p w14:paraId="2F2C8C79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1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 xml:space="preserve">1&gt;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pirun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hello_world_MPI</w:t>
      </w:r>
      <w:proofErr w:type="spellEnd"/>
    </w:p>
    <w:p w14:paraId="5B15BEEB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0</w:t>
      </w:r>
    </w:p>
    <w:p w14:paraId="6C4A29B7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Number of MPI Processes = 8</w:t>
      </w:r>
    </w:p>
    <w:p w14:paraId="742F4458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1</w:t>
      </w:r>
    </w:p>
    <w:p w14:paraId="545DCF57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6</w:t>
      </w:r>
    </w:p>
    <w:p w14:paraId="2DE821AF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7</w:t>
      </w:r>
    </w:p>
    <w:p w14:paraId="3D6111B0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2</w:t>
      </w:r>
    </w:p>
    <w:p w14:paraId="4FF061FB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3</w:t>
      </w:r>
    </w:p>
    <w:p w14:paraId="53EBBA3E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5</w:t>
      </w:r>
    </w:p>
    <w:p w14:paraId="1554B11F" w14:textId="77777777" w:rsidR="00E430E1" w:rsidRDefault="00E430E1" w:rsidP="00E430E1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4</w:t>
      </w:r>
    </w:p>
    <w:p w14:paraId="4B0750A5" w14:textId="33FB96ED" w:rsidR="006D6D11" w:rsidRDefault="006D6D11" w:rsidP="006D6D11">
      <w:pPr>
        <w:pStyle w:val="Heading2"/>
      </w:pPr>
      <w:bookmarkStart w:id="8" w:name="_Toc491878478"/>
      <w:r>
        <w:t>MPI2</w:t>
      </w:r>
      <w:bookmarkEnd w:id="8"/>
    </w:p>
    <w:p w14:paraId="60AD4F4B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1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 xml:space="preserve">1&gt;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pirun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hello_world_MPI2</w:t>
      </w:r>
    </w:p>
    <w:p w14:paraId="73C7E0DC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1</w:t>
      </w:r>
    </w:p>
    <w:p w14:paraId="560A5859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3</w:t>
      </w:r>
    </w:p>
    <w:p w14:paraId="65EC350F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5</w:t>
      </w:r>
    </w:p>
    <w:p w14:paraId="31BC5B6A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6</w:t>
      </w:r>
    </w:p>
    <w:p w14:paraId="220BB89E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0</w:t>
      </w:r>
    </w:p>
    <w:p w14:paraId="36B64756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Number of MPI Processes = 8</w:t>
      </w:r>
    </w:p>
    <w:p w14:paraId="09DB8217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7</w:t>
      </w:r>
    </w:p>
    <w:p w14:paraId="451A69A6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4</w:t>
      </w:r>
    </w:p>
    <w:p w14:paraId="2153CF1C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MPI Process #2</w:t>
      </w:r>
    </w:p>
    <w:p w14:paraId="4599C4E1" w14:textId="5BAAD809" w:rsidR="006D6D11" w:rsidRDefault="006D6D11" w:rsidP="006D6D11">
      <w:pPr>
        <w:pStyle w:val="Heading2"/>
      </w:pPr>
      <w:bookmarkStart w:id="9" w:name="_Toc491878479"/>
      <w:r>
        <w:t>Pthread</w:t>
      </w:r>
      <w:bookmarkEnd w:id="9"/>
    </w:p>
    <w:p w14:paraId="2952179A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1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>1&gt; ./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hello_world_PTH</w:t>
      </w:r>
      <w:proofErr w:type="spellEnd"/>
    </w:p>
    <w:p w14:paraId="4D60445D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0</w:t>
      </w:r>
    </w:p>
    <w:p w14:paraId="012B8053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Number of threads = 8</w:t>
      </w:r>
    </w:p>
    <w:p w14:paraId="7CE6B023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2</w:t>
      </w:r>
    </w:p>
    <w:p w14:paraId="39003391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3</w:t>
      </w:r>
    </w:p>
    <w:p w14:paraId="57C702A3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4</w:t>
      </w:r>
    </w:p>
    <w:p w14:paraId="08BD1391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5</w:t>
      </w:r>
    </w:p>
    <w:p w14:paraId="58A447D0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6</w:t>
      </w:r>
    </w:p>
    <w:p w14:paraId="3163E1DC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1</w:t>
      </w:r>
    </w:p>
    <w:p w14:paraId="5FDC92F5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 xml:space="preserve">Hello World, from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PThread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7</w:t>
      </w:r>
    </w:p>
    <w:p w14:paraId="0E783994" w14:textId="3438C8C4" w:rsidR="006D6D11" w:rsidRPr="006D6D11" w:rsidRDefault="006D6D11" w:rsidP="006D6D11">
      <w:pPr>
        <w:pStyle w:val="Heading2"/>
      </w:pPr>
      <w:bookmarkStart w:id="10" w:name="_Toc491878480"/>
      <w:r>
        <w:t>OpenMP</w:t>
      </w:r>
      <w:bookmarkEnd w:id="10"/>
    </w:p>
    <w:p w14:paraId="6F29CA15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1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>1&gt; ./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hello_world_OMP</w:t>
      </w:r>
      <w:proofErr w:type="spellEnd"/>
    </w:p>
    <w:p w14:paraId="313A7374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0</w:t>
      </w:r>
    </w:p>
    <w:p w14:paraId="2A6BEB4E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5</w:t>
      </w:r>
    </w:p>
    <w:p w14:paraId="092ED1BA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3</w:t>
      </w:r>
    </w:p>
    <w:p w14:paraId="64307D7F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Number of Threads = 8</w:t>
      </w:r>
    </w:p>
    <w:p w14:paraId="334B626E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7</w:t>
      </w:r>
    </w:p>
    <w:p w14:paraId="6E0BE203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4</w:t>
      </w:r>
    </w:p>
    <w:p w14:paraId="58EA74F0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1</w:t>
      </w:r>
    </w:p>
    <w:p w14:paraId="3595121A" w14:textId="7777777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2</w:t>
      </w:r>
    </w:p>
    <w:p w14:paraId="32E42D0A" w14:textId="1A2C4F47" w:rsidR="00550768" w:rsidRDefault="00550768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auto"/>
          <w:sz w:val="18"/>
          <w:szCs w:val="18"/>
        </w:rPr>
      </w:pPr>
      <w:r>
        <w:rPr>
          <w:rFonts w:ascii="Courier New" w:hAnsi="Courier New" w:cs="Courier New"/>
          <w:color w:val="auto"/>
          <w:sz w:val="18"/>
          <w:szCs w:val="18"/>
        </w:rPr>
        <w:t>Hello World from thread = 6</w:t>
      </w:r>
    </w:p>
    <w:p w14:paraId="30EA1A61" w14:textId="77777777" w:rsidR="00F17FBE" w:rsidRDefault="00F17FBE" w:rsidP="00550768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24D71DE2" w14:textId="23D9267B" w:rsidR="00ED1614" w:rsidRDefault="00345FE3" w:rsidP="00ED1614">
      <w:pPr>
        <w:pStyle w:val="Heading1"/>
      </w:pPr>
      <w:bookmarkStart w:id="11" w:name="_Toc491878481"/>
      <w:r>
        <w:lastRenderedPageBreak/>
        <w:t>Questions</w:t>
      </w:r>
      <w:bookmarkEnd w:id="11"/>
    </w:p>
    <w:p w14:paraId="465F3B4F" w14:textId="2CC4E622" w:rsidR="00FD11EE" w:rsidRPr="00FD11EE" w:rsidRDefault="00C101E1" w:rsidP="00FD11EE">
      <w:r>
        <w:t>Add program output here.</w:t>
      </w:r>
    </w:p>
    <w:p w14:paraId="2744EA2B" w14:textId="282A0BAD" w:rsidR="00FA0EBA" w:rsidRDefault="00560024" w:rsidP="00FA0EBA">
      <w:pPr>
        <w:pStyle w:val="Heading1"/>
      </w:pPr>
      <w:bookmarkStart w:id="12" w:name="_Toc491878482"/>
      <w:r>
        <w:t>Hybrid</w:t>
      </w:r>
      <w:bookmarkEnd w:id="12"/>
    </w:p>
    <w:p w14:paraId="700EA265" w14:textId="7A3B21FB" w:rsidR="00560024" w:rsidRDefault="00560024" w:rsidP="00560024">
      <w:pPr>
        <w:pStyle w:val="Heading2"/>
      </w:pPr>
      <w:bookmarkStart w:id="13" w:name="_Toc491878483"/>
      <w:r>
        <w:t>Hybrid Source Code</w:t>
      </w:r>
      <w:bookmarkEnd w:id="13"/>
    </w:p>
    <w:p w14:paraId="25BC3513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14:paraId="404CE462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MPI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m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Hello World - C++ Version (utilizing C function calling Conventions)</w:t>
      </w:r>
    </w:p>
    <w:p w14:paraId="60E24C3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FILE: hybrid.cpp</w:t>
      </w:r>
    </w:p>
    <w:p w14:paraId="64926777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834BE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Compilation on dmc.asc.edu</w:t>
      </w:r>
    </w:p>
    <w:p w14:paraId="6D2C482B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9901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first set up environment by typing from the command line</w:t>
      </w:r>
    </w:p>
    <w:p w14:paraId="7379563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ED34A1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module loa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mpi</w:t>
      </w:r>
      <w:proofErr w:type="spellEnd"/>
    </w:p>
    <w:p w14:paraId="7708C44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DBB32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to compile the program type</w:t>
      </w:r>
    </w:p>
    <w:p w14:paraId="74E32F06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FEC6B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p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 -o hybrid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penm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ybrid.cpp </w:t>
      </w:r>
    </w:p>
    <w:p w14:paraId="0E6DACCD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8AE57A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to run on eight processors type</w:t>
      </w:r>
    </w:p>
    <w:p w14:paraId="0B924B38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C6B47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piru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np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 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hybrid</w:t>
      </w:r>
    </w:p>
    <w:p w14:paraId="228C44A8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A32ADE8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6851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Kyle Ray</w:t>
      </w:r>
    </w:p>
    <w:p w14:paraId="7D6B59F3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PE_512_Intro_to_Parallel_Programming</w:t>
      </w:r>
    </w:p>
    <w:p w14:paraId="1A66C6C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gust 31, 2017</w:t>
      </w:r>
    </w:p>
    <w:p w14:paraId="73E376CF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Homework #1</w:t>
      </w:r>
    </w:p>
    <w:p w14:paraId="7851D2D7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274D1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Hybrid version utilizing MPI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penMP</w:t>
      </w:r>
      <w:proofErr w:type="spellEnd"/>
    </w:p>
    <w:p w14:paraId="3D1879BA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reate 4 main MPI processes</w:t>
      </w:r>
    </w:p>
    <w:p w14:paraId="6F029B86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Each process will have two executing threads</w:t>
      </w:r>
    </w:p>
    <w:p w14:paraId="52156468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9C60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EE784D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589C438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pi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1394C33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mp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E2CE85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D9303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in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</w:p>
    <w:p w14:paraId="561B57B7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00E80F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atus;</w:t>
      </w:r>
    </w:p>
    <w:p w14:paraId="27D38CD3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t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rank;</w:t>
      </w:r>
    </w:p>
    <w:p w14:paraId="79CE3A6A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A3E473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&amp;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ital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PI environment</w:t>
      </w:r>
    </w:p>
    <w:p w14:paraId="657FF80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Comm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PI_COM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LD,&amp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mt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get total number of processes</w:t>
      </w:r>
    </w:p>
    <w:p w14:paraId="795A0B5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Comm_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COM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LD,&amp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get process identity number</w:t>
      </w:r>
    </w:p>
    <w:p w14:paraId="0E70EACF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ECCCA9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Create the parallel team of two threads for this MPI process</w:t>
      </w:r>
    </w:p>
    <w:p w14:paraId="4374317B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all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</w:t>
      </w:r>
    </w:p>
    <w:p w14:paraId="5B9B1D77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68C639A4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Allow the output statements to finish</w:t>
      </w:r>
    </w:p>
    <w:p w14:paraId="179E397F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itical</w:t>
      </w:r>
    </w:p>
    <w:p w14:paraId="2C108CB6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1F2F837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lo World from MPI Process 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Thread #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_get_thre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lush;</w:t>
      </w:r>
    </w:p>
    <w:p w14:paraId="3128FE2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0CAA92B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06CAE54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98445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Only root MPI process does this</w:t>
      </w:r>
    </w:p>
    <w:p w14:paraId="3DE41180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ank == 0)</w:t>
      </w:r>
    </w:p>
    <w:p w14:paraId="71802B72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14:paraId="5D0FAD59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MPI Processe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t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A0FC4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14:paraId="0EBBA347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3A2CC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* Terminate MPI Program -- clear out all buffers */</w:t>
      </w:r>
    </w:p>
    <w:p w14:paraId="22395B4E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708818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1C282" w14:textId="77777777" w:rsidR="003303FA" w:rsidRDefault="003303FA" w:rsidP="003303F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931CFF" w14:textId="77777777" w:rsidR="00560024" w:rsidRPr="00560024" w:rsidRDefault="00560024" w:rsidP="0056002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90F95" w14:textId="2BFD4633" w:rsidR="00C66677" w:rsidRDefault="00560024" w:rsidP="00560024">
      <w:pPr>
        <w:pStyle w:val="Heading2"/>
      </w:pPr>
      <w:bookmarkStart w:id="14" w:name="_Toc491878484"/>
      <w:r>
        <w:t>Output</w:t>
      </w:r>
      <w:bookmarkEnd w:id="14"/>
    </w:p>
    <w:bookmarkStart w:id="15" w:name="_MON_1565619480"/>
    <w:bookmarkEnd w:id="15"/>
    <w:p w14:paraId="70EA1058" w14:textId="28B13ADB" w:rsidR="00560024" w:rsidRPr="00560024" w:rsidRDefault="00560024" w:rsidP="00560024">
      <w:r>
        <w:object w:dxaOrig="9360" w:dyaOrig="2693" w14:anchorId="69DE88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in;height:124.5pt" o:ole="">
            <v:imagedata r:id="rId9" o:title=""/>
          </v:shape>
          <o:OLEObject Type="Embed" ProgID="Word.OpenDocumentText.12" ShapeID="_x0000_i1045" DrawAspect="Content" ObjectID="_1565620315" r:id="rId10"/>
        </w:object>
      </w:r>
    </w:p>
    <w:p w14:paraId="697FBE9C" w14:textId="0C50C599" w:rsidR="00C101E1" w:rsidRDefault="00C101E1" w:rsidP="00C101E1">
      <w:pPr>
        <w:pStyle w:val="Heading1"/>
      </w:pPr>
      <w:bookmarkStart w:id="16" w:name="_Toc491878485"/>
      <w:r>
        <w:t>Appendix</w:t>
      </w:r>
      <w:bookmarkEnd w:id="16"/>
    </w:p>
    <w:p w14:paraId="42A7E306" w14:textId="368A66BA" w:rsidR="00C101E1" w:rsidRPr="00F84777" w:rsidRDefault="00C101E1" w:rsidP="00C101E1">
      <w:r>
        <w:t>Add anything else that might be pertinent to the assignment.</w:t>
      </w:r>
    </w:p>
    <w:p w14:paraId="613A0EC7" w14:textId="77777777" w:rsidR="00C101E1" w:rsidRPr="00F84777" w:rsidRDefault="00C101E1" w:rsidP="00F84777"/>
    <w:sectPr w:rsidR="00C101E1" w:rsidRPr="00F84777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72F1A" w14:textId="77777777" w:rsidR="005410B2" w:rsidRDefault="005410B2" w:rsidP="00C6554A">
      <w:pPr>
        <w:spacing w:before="0" w:after="0" w:line="240" w:lineRule="auto"/>
      </w:pPr>
      <w:r>
        <w:separator/>
      </w:r>
    </w:p>
  </w:endnote>
  <w:endnote w:type="continuationSeparator" w:id="0">
    <w:p w14:paraId="25BEF025" w14:textId="77777777" w:rsidR="005410B2" w:rsidRDefault="005410B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1A62F42A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53E5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37078" w14:textId="77777777" w:rsidR="005410B2" w:rsidRDefault="005410B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F8B2D9B" w14:textId="77777777" w:rsidR="005410B2" w:rsidRDefault="005410B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7"/>
    <w:rsid w:val="00042E94"/>
    <w:rsid w:val="000466F8"/>
    <w:rsid w:val="00050F34"/>
    <w:rsid w:val="00057000"/>
    <w:rsid w:val="0007116F"/>
    <w:rsid w:val="000C34C4"/>
    <w:rsid w:val="000E6B92"/>
    <w:rsid w:val="000F5F30"/>
    <w:rsid w:val="0011264F"/>
    <w:rsid w:val="001538BE"/>
    <w:rsid w:val="00153E51"/>
    <w:rsid w:val="001747AE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03FA"/>
    <w:rsid w:val="00333D0D"/>
    <w:rsid w:val="003442B3"/>
    <w:rsid w:val="00345FE3"/>
    <w:rsid w:val="00354114"/>
    <w:rsid w:val="00366D5E"/>
    <w:rsid w:val="00374F1C"/>
    <w:rsid w:val="003C7C30"/>
    <w:rsid w:val="004001E4"/>
    <w:rsid w:val="00400956"/>
    <w:rsid w:val="00414FC2"/>
    <w:rsid w:val="004C049F"/>
    <w:rsid w:val="004E17A4"/>
    <w:rsid w:val="004F6101"/>
    <w:rsid w:val="005000E2"/>
    <w:rsid w:val="005202BB"/>
    <w:rsid w:val="0053324E"/>
    <w:rsid w:val="005410B2"/>
    <w:rsid w:val="00550768"/>
    <w:rsid w:val="00560024"/>
    <w:rsid w:val="00594766"/>
    <w:rsid w:val="005B5302"/>
    <w:rsid w:val="006A3CE7"/>
    <w:rsid w:val="006D6D11"/>
    <w:rsid w:val="006E04EF"/>
    <w:rsid w:val="006E23FA"/>
    <w:rsid w:val="00772B7D"/>
    <w:rsid w:val="007736EC"/>
    <w:rsid w:val="007F4B2E"/>
    <w:rsid w:val="007F5CFF"/>
    <w:rsid w:val="0080250A"/>
    <w:rsid w:val="00856C4A"/>
    <w:rsid w:val="008B42F3"/>
    <w:rsid w:val="008D2ADF"/>
    <w:rsid w:val="00904400"/>
    <w:rsid w:val="00994C89"/>
    <w:rsid w:val="009A21A8"/>
    <w:rsid w:val="00A05C6C"/>
    <w:rsid w:val="00A23025"/>
    <w:rsid w:val="00A864F8"/>
    <w:rsid w:val="00A957F3"/>
    <w:rsid w:val="00AB5399"/>
    <w:rsid w:val="00BA1FA5"/>
    <w:rsid w:val="00BA2993"/>
    <w:rsid w:val="00C101E1"/>
    <w:rsid w:val="00C11A41"/>
    <w:rsid w:val="00C6554A"/>
    <w:rsid w:val="00C66677"/>
    <w:rsid w:val="00C710E8"/>
    <w:rsid w:val="00C75D51"/>
    <w:rsid w:val="00CC78B6"/>
    <w:rsid w:val="00D64A96"/>
    <w:rsid w:val="00DB4430"/>
    <w:rsid w:val="00E15761"/>
    <w:rsid w:val="00E25B50"/>
    <w:rsid w:val="00E430E1"/>
    <w:rsid w:val="00E54FE3"/>
    <w:rsid w:val="00E61854"/>
    <w:rsid w:val="00E80048"/>
    <w:rsid w:val="00EA4C26"/>
    <w:rsid w:val="00ED1614"/>
    <w:rsid w:val="00ED5E3F"/>
    <w:rsid w:val="00ED7C44"/>
    <w:rsid w:val="00F17FBE"/>
    <w:rsid w:val="00F33E6C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0DED-E614-4C38-9116-E61F36D4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0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17</cp:revision>
  <dcterms:created xsi:type="dcterms:W3CDTF">2017-08-30T03:16:00Z</dcterms:created>
  <dcterms:modified xsi:type="dcterms:W3CDTF">2017-08-30T22:45:00Z</dcterms:modified>
</cp:coreProperties>
</file>